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kin Lante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200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yne _russ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kin Lanter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kin Lante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kin Lante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kin Lante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kin Lante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